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74" w:rsidRPr="002E57D6" w:rsidRDefault="00D94074" w:rsidP="00D94074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E57D6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D94074" w:rsidRPr="002E57D6" w:rsidRDefault="00D94074" w:rsidP="00D94074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E57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СОТРУДНИЧЕСТВЕ МЕЖДУ АДМИНИСТРАЦИЕЙ </w:t>
      </w:r>
      <w:r w:rsidRPr="002E57D6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МУНИЦИПАЛЬНОГО ОБРАЗОВАНИЯ «СМОЛЕНСКИЙ </w:t>
      </w:r>
      <w:r w:rsidRPr="002E57D6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РАЙОН» СМОЛЕНСКОЙ ОБЛАСТИ И СМОЛЕНСКИМ РАЙОННЫМ БЛАГОЧИННИЧЕСКИМ ОКРУГОМ</w:t>
      </w:r>
    </w:p>
    <w:p w:rsidR="009B0337" w:rsidRDefault="00D94074" w:rsidP="00D9407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E57D6">
        <w:rPr>
          <w:rFonts w:ascii="Times New Roman" w:hAnsi="Times New Roman"/>
          <w:b/>
          <w:sz w:val="28"/>
          <w:szCs w:val="28"/>
          <w:shd w:val="clear" w:color="auto" w:fill="FFFFFF"/>
        </w:rPr>
        <w:t>СМОЛЕНСКОЙ ЕПАРХИИ</w:t>
      </w:r>
    </w:p>
    <w:p w:rsidR="00D94074" w:rsidRDefault="00D94074" w:rsidP="00D9407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4074" w:rsidRDefault="00D94074" w:rsidP="00EB7B47">
      <w:pPr>
        <w:pStyle w:val="a4"/>
        <w:shd w:val="clear" w:color="auto" w:fill="FFFFFF"/>
        <w:spacing w:line="316" w:lineRule="exact"/>
        <w:ind w:right="-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Смоленск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EB7B47">
        <w:rPr>
          <w:color w:val="000000"/>
          <w:sz w:val="28"/>
          <w:szCs w:val="28"/>
          <w:shd w:val="clear" w:color="auto" w:fill="FFFFFF"/>
        </w:rPr>
        <w:tab/>
      </w:r>
      <w:r w:rsidR="00EB7B47">
        <w:rPr>
          <w:color w:val="000000"/>
          <w:sz w:val="28"/>
          <w:szCs w:val="28"/>
          <w:shd w:val="clear" w:color="auto" w:fill="FFFFFF"/>
        </w:rPr>
        <w:tab/>
        <w:t xml:space="preserve">     «</w:t>
      </w:r>
      <w:r w:rsidR="00EB7B47" w:rsidRPr="00EB7B47">
        <w:rPr>
          <w:color w:val="000000"/>
          <w:sz w:val="28"/>
          <w:szCs w:val="28"/>
          <w:u w:val="single"/>
          <w:shd w:val="clear" w:color="auto" w:fill="FFFFFF"/>
        </w:rPr>
        <w:t>06</w:t>
      </w:r>
      <w:r w:rsidRPr="00BC7827">
        <w:rPr>
          <w:color w:val="000000"/>
          <w:sz w:val="28"/>
          <w:szCs w:val="28"/>
          <w:shd w:val="clear" w:color="auto" w:fill="FFFFFF"/>
        </w:rPr>
        <w:t>»</w:t>
      </w:r>
      <w:r w:rsidR="00EB7B47">
        <w:rPr>
          <w:color w:val="000000"/>
          <w:sz w:val="28"/>
          <w:szCs w:val="28"/>
          <w:shd w:val="clear" w:color="auto" w:fill="FFFFFF"/>
        </w:rPr>
        <w:t xml:space="preserve"> </w:t>
      </w:r>
      <w:r w:rsidR="00EB7B47">
        <w:rPr>
          <w:color w:val="000000"/>
          <w:sz w:val="28"/>
          <w:szCs w:val="28"/>
          <w:u w:val="single"/>
          <w:shd w:val="clear" w:color="auto" w:fill="FFFFFF"/>
        </w:rPr>
        <w:t>апреля</w:t>
      </w:r>
      <w:r w:rsidR="00EB7B47" w:rsidRPr="00EB7B47">
        <w:rPr>
          <w:color w:val="000000"/>
          <w:sz w:val="28"/>
          <w:szCs w:val="28"/>
          <w:shd w:val="clear" w:color="auto" w:fill="FFFFFF"/>
        </w:rPr>
        <w:t xml:space="preserve"> </w:t>
      </w:r>
      <w:r w:rsidRPr="00EB7B47">
        <w:rPr>
          <w:color w:val="000000"/>
          <w:sz w:val="28"/>
          <w:szCs w:val="28"/>
          <w:shd w:val="clear" w:color="auto" w:fill="FFFFFF"/>
        </w:rPr>
        <w:t>2023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D94074" w:rsidRDefault="00D94074" w:rsidP="00D94074">
      <w:pPr>
        <w:pStyle w:val="a4"/>
        <w:shd w:val="clear" w:color="auto" w:fill="FFFFFF"/>
        <w:spacing w:line="316" w:lineRule="exact"/>
        <w:ind w:right="-1"/>
        <w:rPr>
          <w:color w:val="000000"/>
          <w:sz w:val="28"/>
          <w:szCs w:val="28"/>
          <w:shd w:val="clear" w:color="auto" w:fill="FFFFFF"/>
        </w:rPr>
      </w:pPr>
    </w:p>
    <w:p w:rsidR="00D94074" w:rsidRDefault="00D94074" w:rsidP="00D94074">
      <w:pPr>
        <w:pStyle w:val="a4"/>
        <w:shd w:val="clear" w:color="auto" w:fill="FFFFFF"/>
        <w:spacing w:line="316" w:lineRule="exact"/>
        <w:ind w:right="-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94074">
        <w:rPr>
          <w:b/>
          <w:color w:val="000000"/>
          <w:sz w:val="28"/>
          <w:szCs w:val="28"/>
          <w:shd w:val="clear" w:color="auto" w:fill="FFFFFF"/>
        </w:rPr>
        <w:t>1. Общие положения</w:t>
      </w:r>
    </w:p>
    <w:p w:rsidR="00D94074" w:rsidRPr="00D94074" w:rsidRDefault="00D94074" w:rsidP="00D94074">
      <w:pPr>
        <w:pStyle w:val="a4"/>
        <w:shd w:val="clear" w:color="auto" w:fill="FFFFFF"/>
        <w:spacing w:line="316" w:lineRule="exact"/>
        <w:ind w:right="-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4074" w:rsidRPr="00BC7827" w:rsidRDefault="00D94074" w:rsidP="00D94074">
      <w:pPr>
        <w:pStyle w:val="a4"/>
        <w:shd w:val="clear" w:color="auto" w:fill="FFFFFF"/>
        <w:ind w:right="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Проявляя глубокую </w:t>
      </w:r>
      <w:proofErr w:type="gramStart"/>
      <w:r w:rsidRPr="00BC7827">
        <w:rPr>
          <w:color w:val="000000"/>
          <w:sz w:val="28"/>
          <w:szCs w:val="28"/>
          <w:shd w:val="clear" w:color="auto" w:fill="FFFFFF"/>
        </w:rPr>
        <w:t>обеспокоенность</w:t>
      </w:r>
      <w:proofErr w:type="gramEnd"/>
      <w:r w:rsidRPr="00BC7827">
        <w:rPr>
          <w:color w:val="000000"/>
          <w:sz w:val="28"/>
          <w:szCs w:val="28"/>
          <w:shd w:val="clear" w:color="auto" w:fill="FFFFFF"/>
        </w:rPr>
        <w:t xml:space="preserve"> духовно-нравственным состоянием общества, признавая, что экономическое и политическое развитие муниципального образования «Смоленский район» Смоленской области невозможны без достаточного духовного потенциала, принимая во внимание важность активизации сотрудничества учреждений, организаций, предпринимательских структур и религиозных организаций Русской Православной Церкви, Администрация муниципального образования «Смоленский район» Смоленской области в лице Главы муниципального образования «Смоленский район» Смоленской области Ольги Николаевны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Павлюченковой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и Смоленский районный благочиннический округ в лице благочинного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 протоиерея Романа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Павлишова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, руководствуясь Конституцией Российской Федерации, Федеральным законом «О свободе совести и о религиозных объединениях» и </w:t>
      </w:r>
      <w:r w:rsidRPr="00BC7827">
        <w:rPr>
          <w:color w:val="000000"/>
          <w:w w:val="109"/>
          <w:sz w:val="28"/>
          <w:szCs w:val="28"/>
          <w:shd w:val="clear" w:color="auto" w:fill="FFFFFF"/>
        </w:rPr>
        <w:t>У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ставом Русской Православной Церкви, Основами социальной концепции Русской Православной Церкви, другими законодательными и иными нормативными правовыми актами Российской Федерации, основываясь на принципах: </w:t>
      </w:r>
    </w:p>
    <w:p w:rsidR="00D94074" w:rsidRPr="00BC7827" w:rsidRDefault="00D94074" w:rsidP="00D94074">
      <w:pPr>
        <w:pStyle w:val="a4"/>
        <w:shd w:val="clear" w:color="auto" w:fill="FFFFFF"/>
        <w:spacing w:before="4"/>
        <w:ind w:left="19" w:right="86" w:firstLine="672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государственной политики в области свободы совести и свободы вероисповедания; </w:t>
      </w:r>
    </w:p>
    <w:p w:rsidR="00D94074" w:rsidRPr="00BC7827" w:rsidRDefault="00D94074" w:rsidP="00D94074">
      <w:pPr>
        <w:pStyle w:val="a4"/>
        <w:shd w:val="clear" w:color="auto" w:fill="FFFFFF"/>
        <w:ind w:left="19" w:right="86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конституционных </w:t>
      </w:r>
      <w:proofErr w:type="gramStart"/>
      <w:r w:rsidRPr="00BC7827">
        <w:rPr>
          <w:color w:val="000000"/>
          <w:sz w:val="28"/>
          <w:szCs w:val="28"/>
          <w:shd w:val="clear" w:color="auto" w:fill="FFFFFF"/>
        </w:rPr>
        <w:t>гарантиях</w:t>
      </w:r>
      <w:proofErr w:type="gramEnd"/>
      <w:r w:rsidRPr="00BC7827">
        <w:rPr>
          <w:color w:val="000000"/>
          <w:sz w:val="28"/>
          <w:szCs w:val="28"/>
          <w:shd w:val="clear" w:color="auto" w:fill="FFFFFF"/>
        </w:rPr>
        <w:t xml:space="preserve"> прав и свобод человека и гражданина согласно общепринятым принципам и нормам международного права и в соответствии с Конституцией РФ; </w:t>
      </w:r>
    </w:p>
    <w:p w:rsidR="00D94074" w:rsidRPr="00BC7827" w:rsidRDefault="00D94074" w:rsidP="00D94074">
      <w:pPr>
        <w:pStyle w:val="a4"/>
        <w:shd w:val="clear" w:color="auto" w:fill="FFFFFF"/>
        <w:ind w:right="8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признания  особой  роли  православия в  истории  России, в становлении </w:t>
      </w: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и развитии её духовности и культуры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072"/>
        </w:tabs>
        <w:ind w:left="4" w:right="86" w:firstLine="67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>- провозглашенных во Всеобщей декларации прав человека и в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BC7827">
        <w:rPr>
          <w:color w:val="000000"/>
          <w:sz w:val="28"/>
          <w:szCs w:val="28"/>
          <w:shd w:val="clear" w:color="auto" w:fill="FFFFFF"/>
          <w:lang w:bidi="he-IL"/>
        </w:rPr>
        <w:t>Международной Конвенц</w:t>
      </w:r>
      <w:proofErr w:type="gramStart"/>
      <w:r w:rsidRPr="00BC7827">
        <w:rPr>
          <w:color w:val="000000"/>
          <w:sz w:val="28"/>
          <w:szCs w:val="28"/>
          <w:shd w:val="clear" w:color="auto" w:fill="FFFFFF"/>
          <w:lang w:bidi="he-IL"/>
        </w:rPr>
        <w:t>ии ОО</w:t>
      </w:r>
      <w:proofErr w:type="gramEnd"/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Н «О правах ребенка»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приверженности высоким духовным ценностям, всегда занимавшим приоритетное место в образовательно-культурной традиции российского общества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072"/>
        </w:tabs>
        <w:ind w:left="4" w:right="86" w:firstLine="67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солидарной ответственности за морально-психологическое состояние детей и молодёжи Российской Федерации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072"/>
        </w:tabs>
        <w:ind w:left="4" w:right="86" w:firstLine="67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почитания памяти предков, передавших любовь и уважение к </w:t>
      </w:r>
      <w:r w:rsidRPr="00BC7827">
        <w:rPr>
          <w:color w:val="000000"/>
          <w:sz w:val="28"/>
          <w:szCs w:val="28"/>
          <w:shd w:val="clear" w:color="auto" w:fill="FFFFFF"/>
          <w:lang w:bidi="he-IL"/>
        </w:rPr>
        <w:lastRenderedPageBreak/>
        <w:t>От</w:t>
      </w:r>
      <w:r w:rsidR="00110F83">
        <w:rPr>
          <w:color w:val="000000"/>
          <w:sz w:val="28"/>
          <w:szCs w:val="28"/>
          <w:shd w:val="clear" w:color="auto" w:fill="FFFFFF"/>
          <w:lang w:bidi="he-IL"/>
        </w:rPr>
        <w:t>е</w:t>
      </w: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честву, веру в добро и справедливость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8931"/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сотрудничества органов местного самоуправления с Русской Православной Церковью в сфере образования, культурно-просветительской деятельности, социального служения и благотворительности; </w:t>
      </w:r>
    </w:p>
    <w:p w:rsidR="00D94074" w:rsidRDefault="00D94074" w:rsidP="00D94074">
      <w:pPr>
        <w:pStyle w:val="a4"/>
        <w:shd w:val="clear" w:color="auto" w:fill="FFFFFF"/>
        <w:tabs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иных принципах, установленных действующим законодательством, заключили настоящий Договор о сотрудничестве в сфере образовательной, социальной и культурно-просветительской деятельности. </w:t>
      </w:r>
    </w:p>
    <w:p w:rsidR="00D94074" w:rsidRDefault="00D94074" w:rsidP="00D94074">
      <w:pPr>
        <w:pStyle w:val="a4"/>
        <w:shd w:val="clear" w:color="auto" w:fill="FFFFFF"/>
        <w:tabs>
          <w:tab w:val="left" w:pos="9356"/>
        </w:tabs>
        <w:ind w:left="3158" w:right="924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:rsidR="00D94074" w:rsidRDefault="00D94074" w:rsidP="00D94074">
      <w:pPr>
        <w:pStyle w:val="a4"/>
        <w:shd w:val="clear" w:color="auto" w:fill="FFFFFF"/>
        <w:tabs>
          <w:tab w:val="left" w:pos="9356"/>
        </w:tabs>
        <w:ind w:left="3158" w:right="924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2. Предмет договора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356"/>
        </w:tabs>
        <w:ind w:left="3158" w:right="924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:rsidR="00D94074" w:rsidRPr="00BC7827" w:rsidRDefault="00D94074" w:rsidP="00D94074">
      <w:pPr>
        <w:pStyle w:val="a4"/>
        <w:shd w:val="clear" w:color="auto" w:fill="FFFFFF"/>
        <w:tabs>
          <w:tab w:val="left" w:pos="9214"/>
        </w:tabs>
        <w:ind w:left="8" w:right="86" w:firstLine="82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Предметом Договора является осуществление сотрудничества по воспитанию детей и молодёжи в духе высоких моральных ценностей, обмену информацией, взаимодействию в учебно-методических вопросах, анализу и обобщению опыта совместной работы в области духовно-нравственного воспитания на территории Смоленского района, взаимодействия церковных и муниципальных средств массовой информации.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214"/>
        </w:tabs>
        <w:ind w:left="8" w:right="86" w:firstLine="82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p w:rsidR="00D94074" w:rsidRDefault="00D94074" w:rsidP="00D94074">
      <w:pPr>
        <w:pStyle w:val="a4"/>
        <w:shd w:val="clear" w:color="auto" w:fill="FFFFFF"/>
        <w:tabs>
          <w:tab w:val="left" w:pos="9356"/>
        </w:tabs>
        <w:ind w:left="3515" w:right="924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3. Цели договора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356"/>
        </w:tabs>
        <w:ind w:left="3515" w:right="924"/>
        <w:jc w:val="both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:rsidR="00D94074" w:rsidRPr="00BC7827" w:rsidRDefault="00D94074" w:rsidP="00D94074">
      <w:pPr>
        <w:pStyle w:val="a4"/>
        <w:shd w:val="clear" w:color="auto" w:fill="FFFFFF"/>
        <w:tabs>
          <w:tab w:val="left" w:pos="8931"/>
        </w:tabs>
        <w:ind w:left="6" w:right="85" w:firstLine="703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Стороны осуществляют сотрудничество в соответствии с федеральным и областным законодательством, Уставом муниципального образования «Смоленский район» Смоленской области по следующим направлениям: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072"/>
        </w:tabs>
        <w:ind w:left="18" w:right="86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содействие реализации программ, направленных на развитие духовности и образования на территории муниципального образования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072"/>
        </w:tabs>
        <w:ind w:left="18" w:right="86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создание и реализация социальных программ, проектов в сферах духовно - нравственного воспитания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356"/>
        </w:tabs>
        <w:ind w:left="18" w:right="922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развитие взаимодействия в сфере благотворительности и милосердия; 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9356"/>
        </w:tabs>
        <w:ind w:left="18" w:right="922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возрождения лучших культурно-нравственных народных традиций; </w:t>
      </w:r>
    </w:p>
    <w:p w:rsidR="00D94074" w:rsidRDefault="00D94074" w:rsidP="00D94074">
      <w:pPr>
        <w:pStyle w:val="a4"/>
        <w:shd w:val="clear" w:color="auto" w:fill="FFFFFF"/>
        <w:tabs>
          <w:tab w:val="left" w:pos="10206"/>
        </w:tabs>
        <w:ind w:firstLine="691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  <w:lang w:bidi="he-IL"/>
        </w:rPr>
        <w:t xml:space="preserve">- организация и деятельность координационных советов, рабочих групп, проведение мероприятий по согласованным планам по вопросам воспитания, </w:t>
      </w:r>
      <w:r w:rsidRPr="00BC7827">
        <w:rPr>
          <w:color w:val="000000"/>
          <w:sz w:val="28"/>
          <w:szCs w:val="28"/>
          <w:shd w:val="clear" w:color="auto" w:fill="FFFFFF"/>
        </w:rPr>
        <w:t>духовно-нравственного просвещения, защиты традиционных семейных ценностей, профилактики среди детей и молодёжи социальных отклонений.</w:t>
      </w:r>
    </w:p>
    <w:p w:rsidR="00D94074" w:rsidRPr="00BC7827" w:rsidRDefault="00D94074" w:rsidP="00D94074">
      <w:pPr>
        <w:pStyle w:val="a4"/>
        <w:shd w:val="clear" w:color="auto" w:fill="FFFFFF"/>
        <w:tabs>
          <w:tab w:val="left" w:pos="10206"/>
        </w:tabs>
        <w:ind w:firstLine="691"/>
        <w:jc w:val="both"/>
        <w:rPr>
          <w:color w:val="000000"/>
          <w:sz w:val="28"/>
          <w:szCs w:val="28"/>
          <w:shd w:val="clear" w:color="auto" w:fill="FFFFFF"/>
        </w:rPr>
      </w:pPr>
    </w:p>
    <w:p w:rsidR="00D94074" w:rsidRDefault="00D94074" w:rsidP="00D94074">
      <w:pPr>
        <w:pStyle w:val="a4"/>
        <w:shd w:val="clear" w:color="auto" w:fill="FFFFFF"/>
        <w:spacing w:line="420" w:lineRule="exact"/>
        <w:ind w:right="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</w:rPr>
        <w:t>4. Обязательства сторон</w:t>
      </w:r>
    </w:p>
    <w:p w:rsidR="00D94074" w:rsidRPr="00BC7827" w:rsidRDefault="00D94074" w:rsidP="00D94074">
      <w:pPr>
        <w:pStyle w:val="a4"/>
        <w:shd w:val="clear" w:color="auto" w:fill="FFFFFF"/>
        <w:spacing w:line="420" w:lineRule="exact"/>
        <w:ind w:right="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4.1. Обязательства Администрации муниципального образования «Смоленский район» Смоленской области». </w:t>
      </w:r>
    </w:p>
    <w:p w:rsidR="00D94074" w:rsidRPr="00BC7827" w:rsidRDefault="00D94074" w:rsidP="00D94074">
      <w:pPr>
        <w:pStyle w:val="a4"/>
        <w:shd w:val="clear" w:color="auto" w:fill="FFFFFF"/>
        <w:ind w:right="9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Во исполнение настоящего Договора Администрация муниципального образования «Смоленский район» Смоленской области: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lastRenderedPageBreak/>
        <w:t xml:space="preserve">- способствует включению в учебные планы муниципальных образовательных </w:t>
      </w:r>
      <w:r w:rsidR="00696DDC">
        <w:rPr>
          <w:color w:val="000000"/>
          <w:sz w:val="28"/>
          <w:szCs w:val="28"/>
          <w:shd w:val="clear" w:color="auto" w:fill="FFFFFF"/>
        </w:rPr>
        <w:t>организаций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 предметов «Азбука Смоленского края», «Православная культура Смоленской земли</w:t>
      </w:r>
      <w:r w:rsidR="00696DDC">
        <w:rPr>
          <w:color w:val="000000"/>
          <w:sz w:val="28"/>
          <w:szCs w:val="28"/>
          <w:shd w:val="clear" w:color="auto" w:fill="FFFFFF"/>
        </w:rPr>
        <w:t>»;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- содействует введению в муниципальных учреждениях дополнительного образования детей, школах искусств курс</w:t>
      </w:r>
      <w:r w:rsidR="006444F3">
        <w:rPr>
          <w:color w:val="000000"/>
          <w:sz w:val="28"/>
          <w:szCs w:val="28"/>
          <w:shd w:val="clear" w:color="auto" w:fill="FFFFFF"/>
        </w:rPr>
        <w:t>ов по широкому спектру духовно-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нравственной, историко-культурной и религиозно-философской традиции Православия; </w:t>
      </w: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- содействует, по</w:t>
      </w:r>
      <w:r w:rsidR="00A53847">
        <w:rPr>
          <w:color w:val="000000"/>
          <w:sz w:val="28"/>
          <w:szCs w:val="28"/>
          <w:shd w:val="clear" w:color="auto" w:fill="FFFFFF"/>
        </w:rPr>
        <w:t xml:space="preserve"> 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желанию родителей (законных представителей), организации православного воспитания детей в дошкольных образовательных организациях;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оказывает поддержку образовательной деятельности Русской Православной Церкви, в том числе в развитии православного христианского образования как дополнительного;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разрабатывает и осуществляет совместно с приходами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 проекты в области духовно-нравственного образования и воспитания, благотворительности и милосердия;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проводит совместно с приходами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 конференции, семинары, круглые столы</w:t>
      </w:r>
      <w:r>
        <w:rPr>
          <w:color w:val="000000"/>
          <w:sz w:val="28"/>
          <w:szCs w:val="28"/>
          <w:shd w:val="clear" w:color="auto" w:fill="FFFFFF"/>
        </w:rPr>
        <w:t xml:space="preserve"> по проблемам возрождения право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славных традиций образования и воспитания; </w:t>
      </w: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сотрудничает с приходами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 в деле организации детского отдыха; </w:t>
      </w:r>
    </w:p>
    <w:p w:rsidR="00D94074" w:rsidRPr="00BC7827" w:rsidRDefault="00D94074" w:rsidP="00D94074">
      <w:pPr>
        <w:pStyle w:val="a4"/>
        <w:shd w:val="clear" w:color="auto" w:fill="FFFFFF"/>
        <w:ind w:left="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сотрудничает в сфере средств массовой информации в целях создания совместных образовательных и просветительских публикаций, способствующих духовно-нравственному воспитанию детей и молодежи; </w:t>
      </w: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разрабатывает план конкретных мероприятий по реализации данного Договора со стороны Администрации. </w:t>
      </w: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4.2. Обязательства приходов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.</w:t>
      </w:r>
    </w:p>
    <w:p w:rsidR="00D94074" w:rsidRPr="00BC7827" w:rsidRDefault="00D94074" w:rsidP="00D94074">
      <w:pPr>
        <w:pStyle w:val="a4"/>
        <w:shd w:val="clear" w:color="auto" w:fill="FFFFFF"/>
        <w:ind w:lef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Во исполнение настоящего Договора приходы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: </w:t>
      </w:r>
    </w:p>
    <w:p w:rsidR="00D94074" w:rsidRPr="00BC7827" w:rsidRDefault="00D94074" w:rsidP="00D94074">
      <w:pPr>
        <w:pStyle w:val="a4"/>
        <w:shd w:val="clear" w:color="auto" w:fill="FFFFFF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- участвуют совместно с Администрацией муниципального образования «Смоленский район» Смоленской области в разработке программ</w:t>
      </w:r>
      <w:r w:rsidR="006444F3">
        <w:rPr>
          <w:color w:val="000000"/>
          <w:sz w:val="28"/>
          <w:szCs w:val="28"/>
          <w:shd w:val="clear" w:color="auto" w:fill="FFFFFF"/>
        </w:rPr>
        <w:t xml:space="preserve"> и проектов в области духовно-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нравственного воспитания и образования, благотворительности и милосердия;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поддерживают организацию детского и молодёжного отдыха;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- оказывают Администрации муниципального образования «Смоленский район» Смоленской области, муниципальным образовател</w:t>
      </w:r>
      <w:r w:rsidR="006444F3">
        <w:rPr>
          <w:color w:val="000000"/>
          <w:sz w:val="28"/>
          <w:szCs w:val="28"/>
          <w:shd w:val="clear" w:color="auto" w:fill="FFFFFF"/>
        </w:rPr>
        <w:t>ьным организациям и учреждениям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 культуры методическую, консультационную и организационную помощь в образовательной, социальной, благотворительной и культурно-просветительной деятельности; </w:t>
      </w:r>
    </w:p>
    <w:p w:rsidR="00D94074" w:rsidRPr="00BC7827" w:rsidRDefault="00D94074" w:rsidP="00D94074">
      <w:pPr>
        <w:pStyle w:val="a4"/>
        <w:ind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направляют деятельность приходов на развитие договорных отношений с образовательными организациями и учреждениями культуры с целью взаимодействия в патриотическом и духовно-нравственном воспитании детей и молодежи;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lastRenderedPageBreak/>
        <w:t xml:space="preserve">- оказывают помощь в обеспечении библиотек литературой по духовно- нравственному воспитанию; </w:t>
      </w:r>
    </w:p>
    <w:p w:rsidR="00D94074" w:rsidRPr="00BC7827" w:rsidRDefault="00D94074" w:rsidP="00D94074">
      <w:pPr>
        <w:pStyle w:val="a4"/>
        <w:ind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способствуют духовно-просветительской работе по возрождению традиций верного служения Отечеству, духовно-нравственной подготовке молодежи к служению в армии. </w:t>
      </w:r>
    </w:p>
    <w:p w:rsidR="00D94074" w:rsidRPr="00BC7827" w:rsidRDefault="00D94074" w:rsidP="00D94074">
      <w:pPr>
        <w:pStyle w:val="a4"/>
        <w:ind w:right="4" w:firstLine="703"/>
        <w:jc w:val="both"/>
        <w:rPr>
          <w:color w:val="000000"/>
          <w:sz w:val="28"/>
          <w:szCs w:val="28"/>
          <w:shd w:val="clear" w:color="auto" w:fill="FFFFFF"/>
        </w:rPr>
      </w:pPr>
    </w:p>
    <w:p w:rsidR="00D94074" w:rsidRDefault="00D94074" w:rsidP="00D94074">
      <w:pPr>
        <w:pStyle w:val="a4"/>
        <w:ind w:right="4" w:firstLine="70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BC7827">
        <w:rPr>
          <w:b/>
          <w:color w:val="000000"/>
          <w:sz w:val="28"/>
          <w:szCs w:val="28"/>
          <w:shd w:val="clear" w:color="auto" w:fill="FFFFFF"/>
        </w:rPr>
        <w:t xml:space="preserve">Координационный </w:t>
      </w:r>
      <w:r w:rsidRPr="00BC7827">
        <w:rPr>
          <w:b/>
          <w:bCs/>
          <w:color w:val="000000"/>
          <w:sz w:val="28"/>
          <w:szCs w:val="28"/>
          <w:shd w:val="clear" w:color="auto" w:fill="FFFFFF"/>
        </w:rPr>
        <w:t>Совет</w:t>
      </w:r>
    </w:p>
    <w:p w:rsidR="00D94074" w:rsidRPr="00BC7827" w:rsidRDefault="00D94074" w:rsidP="00D94074">
      <w:pPr>
        <w:pStyle w:val="a4"/>
        <w:ind w:right="4" w:firstLine="70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5.1. Для обеспечения результативности настоящего Договора и </w:t>
      </w:r>
      <w:proofErr w:type="gramStart"/>
      <w:r w:rsidRPr="00BC7827">
        <w:rPr>
          <w:color w:val="000000"/>
          <w:sz w:val="28"/>
          <w:szCs w:val="28"/>
          <w:shd w:val="clear" w:color="auto" w:fill="FFFFFF"/>
        </w:rPr>
        <w:t>исполнения</w:t>
      </w:r>
      <w:proofErr w:type="gramEnd"/>
      <w:r w:rsidRPr="00BC7827">
        <w:rPr>
          <w:color w:val="000000"/>
          <w:sz w:val="28"/>
          <w:szCs w:val="28"/>
          <w:shd w:val="clear" w:color="auto" w:fill="FFFFFF"/>
        </w:rPr>
        <w:t xml:space="preserve"> разработанных на его основе общественно значимых проектов, программ, планов Глава муниципального образования «Смоленский район» Смоленской области и приходы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 создают Координационный Совет во главе с сопредседателями, представляющими Стороны настоящего Договора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5.2. Координационный Совет создаётся как консультативный совещательный орган, имеющий своей задачей содействие в разработке и реализации совместных общественно значимых проектов и программ, а также оказание помощи в разрешении иных вопросов, которые могут возникнуть между Сторонами настоящего Договора при его реализации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5.3.</w:t>
      </w:r>
      <w:r w:rsidR="00110F83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BC7827">
        <w:rPr>
          <w:color w:val="000000"/>
          <w:sz w:val="28"/>
          <w:szCs w:val="28"/>
          <w:shd w:val="clear" w:color="auto" w:fill="FFFFFF"/>
        </w:rPr>
        <w:t xml:space="preserve">Состав Координационного Совета и его положение согласовываются и принимаются Сторонами настоящего Договора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</w:p>
    <w:p w:rsidR="00D94074" w:rsidRDefault="00D94074" w:rsidP="00D94074">
      <w:pPr>
        <w:pStyle w:val="a4"/>
        <w:spacing w:line="420" w:lineRule="exact"/>
        <w:ind w:left="11" w:right="6" w:firstLine="70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</w:rPr>
        <w:t>6. Заключительные положения</w:t>
      </w:r>
    </w:p>
    <w:p w:rsidR="00D94074" w:rsidRPr="00BC7827" w:rsidRDefault="00D94074" w:rsidP="00D94074">
      <w:pPr>
        <w:pStyle w:val="a4"/>
        <w:spacing w:line="420" w:lineRule="exact"/>
        <w:ind w:left="11" w:right="6" w:firstLine="70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6.1. Данный Договор является руководством к действию для структурных подразделений Администрации муниципального образования «Смоленский район» Смоленской области и приходов Смоленского районного </w:t>
      </w:r>
      <w:proofErr w:type="spellStart"/>
      <w:r w:rsidRPr="00BC7827">
        <w:rPr>
          <w:color w:val="000000"/>
          <w:sz w:val="28"/>
          <w:szCs w:val="28"/>
          <w:shd w:val="clear" w:color="auto" w:fill="FFFFFF"/>
        </w:rPr>
        <w:t>благочиннического</w:t>
      </w:r>
      <w:proofErr w:type="spellEnd"/>
      <w:r w:rsidRPr="00BC7827">
        <w:rPr>
          <w:color w:val="000000"/>
          <w:sz w:val="28"/>
          <w:szCs w:val="28"/>
          <w:shd w:val="clear" w:color="auto" w:fill="FFFFFF"/>
        </w:rPr>
        <w:t xml:space="preserve"> округа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6.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В целях реализации данного Договора, стороны разрабатывают План совместный мероприятий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6.3. В процессе реализации настоящего Договора Стороны будут исходить из признания и уважения интересов каждой Стороны и возникающие вопросы разрешать в духе согласия и доброжелательства путем переговоров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6.4. Настоящий Договор не ограничивает права других религиозных объединений, установ</w:t>
      </w:r>
      <w:r w:rsidR="006444F3">
        <w:rPr>
          <w:color w:val="000000"/>
          <w:sz w:val="28"/>
          <w:szCs w:val="28"/>
          <w:shd w:val="clear" w:color="auto" w:fill="FFFFFF"/>
        </w:rPr>
        <w:t>ленные Федеральным законом от 26</w:t>
      </w:r>
      <w:r w:rsidRPr="00BC7827">
        <w:rPr>
          <w:color w:val="000000"/>
          <w:sz w:val="28"/>
          <w:szCs w:val="28"/>
          <w:shd w:val="clear" w:color="auto" w:fill="FFFFFF"/>
        </w:rPr>
        <w:t>.09.</w:t>
      </w:r>
      <w:r w:rsidR="006444F3">
        <w:rPr>
          <w:color w:val="000000"/>
          <w:sz w:val="28"/>
          <w:szCs w:val="28"/>
          <w:shd w:val="clear" w:color="auto" w:fill="FFFFFF"/>
        </w:rPr>
        <w:t>19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97 </w:t>
      </w:r>
      <w:r w:rsidR="006444F3">
        <w:rPr>
          <w:iCs/>
          <w:color w:val="000000"/>
          <w:sz w:val="28"/>
          <w:szCs w:val="28"/>
          <w:shd w:val="clear" w:color="auto" w:fill="FFFFFF"/>
        </w:rPr>
        <w:t xml:space="preserve">№ 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125-ФЗ «О свободе совести и о религиозных объединениях»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6.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Договор вступает в силу с момента его заключения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Договор прекращается: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по соглашению Сторон;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- в случае отказа одной из Сторон от исполнения обязательств по настоящему договору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О прекращении действия Договора Сторона, по инициативе которой Договор прекращается, обязана за три месяца до его прекращения письменно </w:t>
      </w:r>
      <w:r w:rsidRPr="00BC7827">
        <w:rPr>
          <w:color w:val="000000"/>
          <w:sz w:val="28"/>
          <w:szCs w:val="28"/>
          <w:shd w:val="clear" w:color="auto" w:fill="FFFFFF"/>
        </w:rPr>
        <w:lastRenderedPageBreak/>
        <w:t xml:space="preserve">уведомить об этом другую Сторону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6.6. Договор может изменяться и дополняться по взаимной договоренности сторон, а также в связи с изменениями законодательства Российской Федерации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 xml:space="preserve">6.7. Договор действует в течение двух лет с момента его подписания и может быть автоматически продлён, если ни одна из Сторон не заявит о своём желании его расторгнуть или изменить. </w:t>
      </w:r>
    </w:p>
    <w:p w:rsidR="00D94074" w:rsidRPr="00BC7827" w:rsidRDefault="00D94074" w:rsidP="00D94074">
      <w:pPr>
        <w:pStyle w:val="a4"/>
        <w:ind w:left="14" w:right="4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BC7827">
        <w:rPr>
          <w:color w:val="000000"/>
          <w:sz w:val="28"/>
          <w:szCs w:val="28"/>
          <w:shd w:val="clear" w:color="auto" w:fill="FFFFFF"/>
        </w:rPr>
        <w:t>6.8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7827">
        <w:rPr>
          <w:color w:val="000000"/>
          <w:sz w:val="28"/>
          <w:szCs w:val="28"/>
          <w:shd w:val="clear" w:color="auto" w:fill="FFFFFF"/>
        </w:rPr>
        <w:t xml:space="preserve">Договор составлен в двух экземплярах, каждый из которых имеет одинаковую силу. </w:t>
      </w:r>
    </w:p>
    <w:p w:rsidR="00D94074" w:rsidRDefault="00D94074" w:rsidP="00D94074">
      <w:pPr>
        <w:pStyle w:val="a4"/>
        <w:shd w:val="clear" w:color="auto" w:fill="FFFFFF"/>
        <w:tabs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p w:rsidR="00D94074" w:rsidRDefault="00D94074" w:rsidP="00D94074">
      <w:pPr>
        <w:pStyle w:val="a4"/>
        <w:shd w:val="clear" w:color="auto" w:fill="FFFFFF"/>
        <w:tabs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p w:rsidR="00D94074" w:rsidRPr="00D94074" w:rsidRDefault="00D94074" w:rsidP="00D94074">
      <w:pPr>
        <w:pStyle w:val="a4"/>
        <w:spacing w:line="420" w:lineRule="exact"/>
        <w:ind w:left="14" w:right="4" w:firstLine="70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7827">
        <w:rPr>
          <w:b/>
          <w:bCs/>
          <w:color w:val="000000"/>
          <w:sz w:val="28"/>
          <w:szCs w:val="28"/>
          <w:shd w:val="clear" w:color="auto" w:fill="FFFFFF"/>
        </w:rPr>
        <w:t>7. Подписи сторон</w:t>
      </w:r>
    </w:p>
    <w:p w:rsidR="00D94074" w:rsidRPr="00BC7827" w:rsidRDefault="00D94074" w:rsidP="00D94074">
      <w:pPr>
        <w:pStyle w:val="a4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D94074" w:rsidRPr="00BC7827" w:rsidTr="009D150B">
        <w:tc>
          <w:tcPr>
            <w:tcW w:w="4361" w:type="dxa"/>
          </w:tcPr>
          <w:p w:rsidR="00D94074" w:rsidRDefault="00D94074" w:rsidP="00923092">
            <w:pPr>
              <w:pStyle w:val="a4"/>
              <w:ind w:right="215"/>
              <w:jc w:val="both"/>
              <w:rPr>
                <w:sz w:val="28"/>
                <w:szCs w:val="28"/>
              </w:rPr>
            </w:pPr>
            <w:r w:rsidRPr="00BC7827">
              <w:rPr>
                <w:sz w:val="28"/>
                <w:szCs w:val="28"/>
              </w:rPr>
              <w:t xml:space="preserve">Глава муниципального образования «Смоленский район» Смоленской области    </w:t>
            </w:r>
          </w:p>
          <w:p w:rsidR="00D94074" w:rsidRDefault="00D94074" w:rsidP="00923092">
            <w:pPr>
              <w:pStyle w:val="a4"/>
              <w:ind w:right="215"/>
              <w:jc w:val="both"/>
              <w:rPr>
                <w:sz w:val="28"/>
                <w:szCs w:val="28"/>
              </w:rPr>
            </w:pPr>
          </w:p>
          <w:p w:rsidR="00D94074" w:rsidRPr="00BC7827" w:rsidRDefault="00D94074" w:rsidP="00923092">
            <w:pPr>
              <w:pStyle w:val="a4"/>
              <w:ind w:right="215"/>
              <w:jc w:val="both"/>
              <w:rPr>
                <w:sz w:val="28"/>
                <w:szCs w:val="28"/>
              </w:rPr>
            </w:pPr>
          </w:p>
          <w:p w:rsidR="00D94074" w:rsidRPr="00BC7827" w:rsidRDefault="00D94074" w:rsidP="00923092">
            <w:pPr>
              <w:pStyle w:val="a4"/>
              <w:ind w:right="215"/>
              <w:jc w:val="both"/>
              <w:rPr>
                <w:b/>
                <w:sz w:val="28"/>
                <w:szCs w:val="28"/>
              </w:rPr>
            </w:pPr>
            <w:r w:rsidRPr="00BC7827">
              <w:rPr>
                <w:b/>
                <w:sz w:val="28"/>
                <w:szCs w:val="28"/>
              </w:rPr>
              <w:t>О.Н. Павлюченкова</w:t>
            </w:r>
          </w:p>
          <w:p w:rsidR="00D94074" w:rsidRPr="00BC7827" w:rsidRDefault="00D94074" w:rsidP="00923092">
            <w:pPr>
              <w:pStyle w:val="a4"/>
              <w:ind w:right="215"/>
              <w:jc w:val="both"/>
              <w:rPr>
                <w:sz w:val="28"/>
                <w:szCs w:val="28"/>
              </w:rPr>
            </w:pPr>
          </w:p>
          <w:p w:rsidR="00D94074" w:rsidRPr="00BC7827" w:rsidRDefault="00D94074" w:rsidP="00923092">
            <w:pPr>
              <w:pStyle w:val="a4"/>
              <w:spacing w:before="120"/>
              <w:ind w:right="218"/>
              <w:jc w:val="both"/>
              <w:rPr>
                <w:sz w:val="28"/>
                <w:szCs w:val="28"/>
              </w:rPr>
            </w:pPr>
            <w:r w:rsidRPr="00BC7827">
              <w:rPr>
                <w:sz w:val="28"/>
                <w:szCs w:val="28"/>
              </w:rPr>
              <w:t>__________________</w:t>
            </w:r>
          </w:p>
        </w:tc>
        <w:tc>
          <w:tcPr>
            <w:tcW w:w="4819" w:type="dxa"/>
          </w:tcPr>
          <w:p w:rsidR="00D94074" w:rsidRPr="00BC7827" w:rsidRDefault="00D94074" w:rsidP="00923092">
            <w:pPr>
              <w:pStyle w:val="a5"/>
              <w:spacing w:before="0" w:beforeAutospacing="0" w:after="0"/>
              <w:ind w:left="558"/>
              <w:rPr>
                <w:sz w:val="28"/>
                <w:szCs w:val="28"/>
                <w:lang w:bidi="he-IL"/>
              </w:rPr>
            </w:pPr>
            <w:r w:rsidRPr="00BC7827"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Благочинный  Смоленского  районного </w:t>
            </w:r>
            <w:proofErr w:type="spellStart"/>
            <w:r w:rsidRPr="00BC7827">
              <w:rPr>
                <w:color w:val="000000"/>
                <w:sz w:val="28"/>
                <w:szCs w:val="28"/>
                <w:shd w:val="clear" w:color="auto" w:fill="FFFFFF"/>
              </w:rPr>
              <w:t>благочиннического</w:t>
            </w:r>
            <w:proofErr w:type="spellEnd"/>
            <w:r w:rsidRPr="00BC7827"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 округа </w:t>
            </w:r>
          </w:p>
          <w:p w:rsidR="00D94074" w:rsidRDefault="00D94074" w:rsidP="00923092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he-IL"/>
              </w:rPr>
            </w:pPr>
          </w:p>
          <w:p w:rsidR="00D94074" w:rsidRPr="00BC7827" w:rsidRDefault="00D94074" w:rsidP="00923092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he-IL"/>
              </w:rPr>
            </w:pPr>
          </w:p>
          <w:p w:rsidR="00D94074" w:rsidRDefault="00D94074" w:rsidP="00D94074">
            <w:pPr>
              <w:pStyle w:val="a5"/>
              <w:spacing w:before="0" w:beforeAutospacing="0" w:after="0"/>
              <w:ind w:left="558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BC7827"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протоиерей  </w:t>
            </w:r>
            <w:r w:rsidR="009D150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Роман </w:t>
            </w:r>
            <w:r w:rsidRPr="00BC7827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>Павлишов</w:t>
            </w:r>
          </w:p>
          <w:p w:rsidR="009D150B" w:rsidRPr="00D94074" w:rsidRDefault="009D150B" w:rsidP="00D94074">
            <w:pPr>
              <w:pStyle w:val="a5"/>
              <w:spacing w:before="0" w:beforeAutospacing="0" w:after="0"/>
              <w:ind w:left="558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  <w:p w:rsidR="00D94074" w:rsidRPr="00BC7827" w:rsidRDefault="00D94074" w:rsidP="00923092">
            <w:pPr>
              <w:pStyle w:val="a5"/>
              <w:spacing w:before="119" w:beforeAutospacing="0"/>
              <w:rPr>
                <w:sz w:val="28"/>
                <w:szCs w:val="28"/>
                <w:lang w:bidi="he-IL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       </w:t>
            </w:r>
            <w:r w:rsidRPr="00BC7827">
              <w:rPr>
                <w:sz w:val="28"/>
                <w:szCs w:val="28"/>
              </w:rPr>
              <w:t>__________________</w:t>
            </w:r>
          </w:p>
        </w:tc>
      </w:tr>
    </w:tbl>
    <w:p w:rsidR="00D94074" w:rsidRPr="00BC7827" w:rsidRDefault="00D94074" w:rsidP="00D94074">
      <w:pPr>
        <w:pStyle w:val="a4"/>
        <w:shd w:val="clear" w:color="auto" w:fill="FFFFFF"/>
        <w:tabs>
          <w:tab w:val="left" w:pos="9214"/>
        </w:tabs>
        <w:ind w:right="86" w:firstLine="68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p w:rsidR="00D94074" w:rsidRDefault="00D94074" w:rsidP="00D94074">
      <w:pPr>
        <w:jc w:val="center"/>
      </w:pPr>
    </w:p>
    <w:sectPr w:rsidR="00D94074" w:rsidSect="009B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074"/>
    <w:rsid w:val="000B4444"/>
    <w:rsid w:val="00110F83"/>
    <w:rsid w:val="0027712A"/>
    <w:rsid w:val="00351058"/>
    <w:rsid w:val="00386767"/>
    <w:rsid w:val="004A3909"/>
    <w:rsid w:val="006444F3"/>
    <w:rsid w:val="00696DDC"/>
    <w:rsid w:val="009B0337"/>
    <w:rsid w:val="009D150B"/>
    <w:rsid w:val="00A53847"/>
    <w:rsid w:val="00CB4FF8"/>
    <w:rsid w:val="00D94074"/>
    <w:rsid w:val="00EB7B47"/>
    <w:rsid w:val="00F5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0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тиль"/>
    <w:rsid w:val="00D94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940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DE7D-5EA3-4377-930F-EC07DE6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Икторовна Новикова</cp:lastModifiedBy>
  <cp:revision>16</cp:revision>
  <cp:lastPrinted>2023-04-06T07:17:00Z</cp:lastPrinted>
  <dcterms:created xsi:type="dcterms:W3CDTF">2023-04-03T13:26:00Z</dcterms:created>
  <dcterms:modified xsi:type="dcterms:W3CDTF">2023-04-11T14:59:00Z</dcterms:modified>
</cp:coreProperties>
</file>